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439" w14:textId="419FCA94" w:rsidR="0010429C" w:rsidRDefault="000F41B8" w:rsidP="000F41B8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Python</w:t>
      </w:r>
    </w:p>
    <w:p w14:paraId="42D111D8" w14:textId="77777777" w:rsidR="000F41B8" w:rsidRPr="000F41B8" w:rsidRDefault="000F41B8" w:rsidP="000F41B8">
      <w:pPr>
        <w:pStyle w:val="NoSpacing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0F41B8">
        <w:rPr>
          <w:b/>
          <w:bCs/>
          <w:shd w:val="clear" w:color="auto" w:fill="FFFFFF"/>
          <w:lang w:eastAsia="en-IN"/>
        </w:rPr>
        <w:t xml:space="preserve">Q1. Write code to convert the below Dictionary in Pandas </w:t>
      </w:r>
      <w:proofErr w:type="spellStart"/>
      <w:r w:rsidRPr="000F41B8">
        <w:rPr>
          <w:b/>
          <w:bCs/>
          <w:shd w:val="clear" w:color="auto" w:fill="FFFFFF"/>
          <w:lang w:eastAsia="en-IN"/>
        </w:rPr>
        <w:t>Dataframe</w:t>
      </w:r>
      <w:proofErr w:type="spellEnd"/>
      <w:r w:rsidRPr="000F41B8">
        <w:rPr>
          <w:b/>
          <w:bCs/>
          <w:shd w:val="clear" w:color="auto" w:fill="FFFFFF"/>
          <w:lang w:eastAsia="en-IN"/>
        </w:rPr>
        <w:t>:</w:t>
      </w:r>
    </w:p>
    <w:p w14:paraId="69A66E5F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  Dictionary:  `</w:t>
      </w:r>
      <w:proofErr w:type="spellStart"/>
      <w:r w:rsidRPr="000F41B8">
        <w:rPr>
          <w:lang w:eastAsia="en-IN"/>
        </w:rPr>
        <w:t>dct</w:t>
      </w:r>
      <w:proofErr w:type="spellEnd"/>
      <w:r w:rsidRPr="000F41B8">
        <w:rPr>
          <w:lang w:eastAsia="en-IN"/>
        </w:rPr>
        <w:t xml:space="preserve"> = [{'2022-03-31': {'A': 12323, 'B': 123123}</w:t>
      </w:r>
      <w:proofErr w:type="gramStart"/>
      <w:r w:rsidRPr="000F41B8">
        <w:rPr>
          <w:lang w:eastAsia="en-IN"/>
        </w:rPr>
        <w:t>},{</w:t>
      </w:r>
      <w:proofErr w:type="gramEnd"/>
      <w:r w:rsidRPr="000F41B8">
        <w:rPr>
          <w:lang w:eastAsia="en-IN"/>
        </w:rPr>
        <w:t>'2021-03-31': {'A': 12, 'B': 123}}]`</w:t>
      </w:r>
      <w:r w:rsidRPr="000F41B8">
        <w:rPr>
          <w:lang w:eastAsia="en-IN"/>
        </w:rPr>
        <w:br/>
        <w:t xml:space="preserve">      </w:t>
      </w:r>
      <w:r w:rsidRPr="000F41B8">
        <w:rPr>
          <w:lang w:eastAsia="en-IN"/>
        </w:rPr>
        <w:br/>
        <w:t>Expected Output:</w:t>
      </w:r>
      <w:r w:rsidRPr="000F41B8">
        <w:rPr>
          <w:b/>
          <w:bCs/>
          <w:lang w:eastAsia="en-IN"/>
        </w:rPr>
        <w:t xml:space="preserve"> </w:t>
      </w:r>
      <w:r w:rsidRPr="000F41B8">
        <w:rPr>
          <w:lang w:eastAsia="en-IN"/>
        </w:rPr>
        <w:t xml:space="preserve">df is </w:t>
      </w:r>
      <w:proofErr w:type="spellStart"/>
      <w:r w:rsidRPr="000F41B8">
        <w:rPr>
          <w:lang w:eastAsia="en-IN"/>
        </w:rPr>
        <w:t>dataframe</w:t>
      </w:r>
      <w:proofErr w:type="spellEnd"/>
      <w:r w:rsidRPr="000F41B8">
        <w:rPr>
          <w:lang w:eastAsia="en-IN"/>
        </w:rPr>
        <w:br/>
        <w:t xml:space="preserve">```       </w:t>
      </w:r>
      <w:r w:rsidRPr="000F41B8">
        <w:rPr>
          <w:lang w:eastAsia="en-IN"/>
        </w:rPr>
        <w:br/>
        <w:t>&gt;&gt; df</w:t>
      </w:r>
      <w:r w:rsidRPr="000F41B8">
        <w:rPr>
          <w:lang w:eastAsia="en-IN"/>
        </w:rPr>
        <w:br/>
        <w:t>            Date         A         B</w:t>
      </w:r>
    </w:p>
    <w:p w14:paraId="30E529B9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0 2022-03-31 12323 123123</w:t>
      </w:r>
    </w:p>
    <w:p w14:paraId="627E77AB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1 2021-03-31     12         123</w:t>
      </w:r>
      <w:r w:rsidRPr="000F41B8">
        <w:rPr>
          <w:lang w:eastAsia="en-IN"/>
        </w:rPr>
        <w:br/>
        <w:t>```</w:t>
      </w:r>
    </w:p>
    <w:p w14:paraId="2A2B7944" w14:textId="7488FE9C" w:rsidR="000F41B8" w:rsidRDefault="000F41B8" w:rsidP="000F41B8"/>
    <w:p w14:paraId="21C34FD9" w14:textId="77777777" w:rsidR="000F41B8" w:rsidRDefault="000F41B8" w:rsidP="000F41B8">
      <w:pPr>
        <w:rPr>
          <w:b/>
          <w:bCs/>
        </w:rPr>
      </w:pPr>
      <w:r w:rsidRPr="000F41B8">
        <w:rPr>
          <w:b/>
          <w:bCs/>
        </w:rPr>
        <w:t>Code:</w:t>
      </w:r>
    </w:p>
    <w:p w14:paraId="1F25C87E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nd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</w:p>
    <w:p w14:paraId="07895202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1BCE1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2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,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1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]</w:t>
      </w:r>
    </w:p>
    <w:p w14:paraId="57BE77D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083604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]</w:t>
      </w:r>
    </w:p>
    <w:p w14:paraId="730D19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88B0E5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[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69B1EE5A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</w:p>
    <w:p w14:paraId="6A11EF3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ppend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D13599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5FCCD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Frame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84150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ACED7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</w:t>
      </w:r>
    </w:p>
    <w:p w14:paraId="611ECD63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BA4307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9C8B13" w14:textId="2B943218" w:rsidR="000F41B8" w:rsidRDefault="000F41B8" w:rsidP="000F41B8">
      <w:pPr>
        <w:rPr>
          <w:b/>
          <w:bCs/>
        </w:rPr>
      </w:pPr>
      <w:r w:rsidRPr="000F41B8">
        <w:rPr>
          <w:b/>
          <w:bCs/>
        </w:rPr>
        <w:br/>
        <w:t xml:space="preserve">Output: </w:t>
      </w:r>
      <w:r w:rsidRPr="000F41B8">
        <w:rPr>
          <w:b/>
          <w:bCs/>
        </w:rPr>
        <w:br/>
      </w:r>
      <w:r w:rsidR="00DD2696" w:rsidRPr="00DD2696">
        <w:rPr>
          <w:b/>
          <w:bCs/>
          <w:noProof/>
        </w:rPr>
        <w:drawing>
          <wp:inline distT="0" distB="0" distL="0" distR="0" wp14:anchorId="6F529ECE" wp14:editId="4FA327BE">
            <wp:extent cx="3038899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42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b/>
          <w:bCs/>
          <w:lang w:eastAsia="en-IN"/>
        </w:rPr>
        <w:t>Q2. Write a Python code to count the Sum of positive and negative numbers that are below 40 in the below list</w:t>
      </w:r>
      <w:r w:rsidRPr="00DD2696">
        <w:rPr>
          <w:lang w:eastAsia="en-IN"/>
        </w:rPr>
        <w:t>.</w:t>
      </w:r>
    </w:p>
    <w:p w14:paraId="0E0EDDA8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lang w:eastAsia="en-IN"/>
        </w:rPr>
        <w:br/>
        <w:t>list = [</w:t>
      </w:r>
      <w:proofErr w:type="gramStart"/>
      <w:r w:rsidRPr="00DD2696">
        <w:rPr>
          <w:lang w:eastAsia="en-IN"/>
        </w:rPr>
        <w:t>10,-</w:t>
      </w:r>
      <w:proofErr w:type="gramEnd"/>
      <w:r w:rsidRPr="00DD2696">
        <w:rPr>
          <w:lang w:eastAsia="en-IN"/>
        </w:rPr>
        <w:t>20,30,40,-50,60,12,-12,11,1,90,-20,-10,-5,-4]</w:t>
      </w:r>
      <w:r w:rsidRPr="00DD2696">
        <w:rPr>
          <w:lang w:eastAsia="en-IN"/>
        </w:rPr>
        <w:br/>
      </w:r>
      <w:r w:rsidRPr="00DD2696">
        <w:rPr>
          <w:lang w:eastAsia="en-IN"/>
        </w:rPr>
        <w:br/>
        <w:t>Expected Output:</w:t>
      </w:r>
      <w:r w:rsidRPr="00DD2696">
        <w:rPr>
          <w:lang w:eastAsia="en-IN"/>
        </w:rPr>
        <w:br/>
        <w:t>```</w:t>
      </w:r>
      <w:r w:rsidRPr="00DD2696">
        <w:rPr>
          <w:lang w:eastAsia="en-IN"/>
        </w:rPr>
        <w:br/>
        <w:t>The sum of positive elements in the list below 40: X</w:t>
      </w:r>
      <w:r w:rsidRPr="00DD2696">
        <w:rPr>
          <w:lang w:eastAsia="en-IN"/>
        </w:rPr>
        <w:br/>
        <w:t>The sum of negative elements in the list below is 40: Y</w:t>
      </w:r>
      <w:r w:rsidRPr="00DD2696">
        <w:rPr>
          <w:lang w:eastAsia="en-IN"/>
        </w:rPr>
        <w:br/>
        <w:t>```</w:t>
      </w:r>
    </w:p>
    <w:p w14:paraId="12D5C2FA" w14:textId="6A3C856A" w:rsidR="00DD2696" w:rsidRDefault="00DD2696" w:rsidP="000F41B8">
      <w:pPr>
        <w:rPr>
          <w:b/>
          <w:bCs/>
        </w:rPr>
      </w:pPr>
      <w:r>
        <w:rPr>
          <w:b/>
          <w:bCs/>
        </w:rPr>
        <w:t>Code:</w:t>
      </w:r>
    </w:p>
    <w:p w14:paraId="5160705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BC1C743" w14:textId="77777777" w:rsidR="00DD2696" w:rsidRPr="00DD2696" w:rsidRDefault="00DD2696" w:rsidP="00DD269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064E7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0FE5367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07D2542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F3762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9084DB2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9980D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1F10735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6AE583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097A24C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DE172A8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F86FB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posi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1E3CEA0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nega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B7A9A9B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D7239A" w14:textId="77777777" w:rsidR="00DD2696" w:rsidRDefault="00DD2696" w:rsidP="000F41B8">
      <w:pPr>
        <w:rPr>
          <w:b/>
          <w:bCs/>
        </w:rPr>
      </w:pPr>
    </w:p>
    <w:p w14:paraId="0C876885" w14:textId="6989F4E9" w:rsidR="00DD2696" w:rsidRDefault="00DD2696" w:rsidP="000F41B8">
      <w:pPr>
        <w:rPr>
          <w:b/>
          <w:bCs/>
        </w:rPr>
      </w:pPr>
      <w:r>
        <w:rPr>
          <w:b/>
          <w:bCs/>
        </w:rPr>
        <w:t>Output:</w:t>
      </w:r>
    </w:p>
    <w:p w14:paraId="6C858F38" w14:textId="54FF5784" w:rsidR="00DD2696" w:rsidRDefault="00DD2696" w:rsidP="000F41B8">
      <w:pPr>
        <w:rPr>
          <w:b/>
          <w:bCs/>
        </w:rPr>
      </w:pPr>
      <w:r>
        <w:rPr>
          <w:noProof/>
        </w:rPr>
        <w:drawing>
          <wp:inline distT="0" distB="0" distL="0" distR="0" wp14:anchorId="652E7FBA" wp14:editId="43E6F00A">
            <wp:extent cx="6352381" cy="15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A9E" w14:textId="764EAD2A" w:rsidR="008554B8" w:rsidRDefault="008554B8" w:rsidP="000F41B8">
      <w:pPr>
        <w:rPr>
          <w:b/>
          <w:bCs/>
        </w:rPr>
      </w:pPr>
    </w:p>
    <w:p w14:paraId="4356286E" w14:textId="7A5E30E5" w:rsidR="008554B8" w:rsidRDefault="008554B8" w:rsidP="00AE7635">
      <w:pPr>
        <w:pStyle w:val="Title"/>
      </w:pPr>
      <w:r>
        <w:t xml:space="preserve">Module: </w:t>
      </w:r>
      <w:r w:rsidR="00AE7635">
        <w:t>Linux</w:t>
      </w:r>
    </w:p>
    <w:p w14:paraId="3964D78B" w14:textId="04B9B8DC" w:rsidR="00AE7635" w:rsidRPr="00AE7635" w:rsidRDefault="00AE7635" w:rsidP="00AE7635">
      <w:pPr>
        <w:pStyle w:val="NoSpacing"/>
        <w:rPr>
          <w:b/>
          <w:bCs/>
          <w:lang w:eastAsia="en-IN"/>
        </w:rPr>
      </w:pPr>
      <w:r w:rsidRPr="00AE7635">
        <w:rPr>
          <w:b/>
          <w:bCs/>
          <w:lang w:eastAsia="en-IN"/>
        </w:rPr>
        <w:t>Q1. Write a Shell script that will do the following.</w:t>
      </w:r>
      <w:r w:rsidRPr="00AE7635">
        <w:rPr>
          <w:b/>
          <w:bCs/>
          <w:lang w:eastAsia="en-IN"/>
        </w:rPr>
        <w:br/>
        <w:t xml:space="preserve">      </w:t>
      </w:r>
      <w:proofErr w:type="spellStart"/>
      <w:r w:rsidRPr="00AE7635">
        <w:rPr>
          <w:b/>
          <w:bCs/>
          <w:lang w:eastAsia="en-IN"/>
        </w:rPr>
        <w:t>i</w:t>
      </w:r>
      <w:proofErr w:type="spellEnd"/>
      <w:r w:rsidRPr="00AE7635">
        <w:rPr>
          <w:b/>
          <w:bCs/>
          <w:lang w:eastAsia="en-IN"/>
        </w:rPr>
        <w:t>) Check Linux OS, which Linux distribution is present in the machine. E.g., Ubuntu, Cent OS</w:t>
      </w:r>
      <w:r w:rsidRPr="00AE7635">
        <w:rPr>
          <w:b/>
          <w:bCs/>
          <w:lang w:eastAsia="en-IN"/>
        </w:rPr>
        <w:br/>
        <w:t>      ii) Check whether application ‘httpd’ is installed or not on the Linux machine,</w:t>
      </w:r>
      <w:r w:rsidRPr="00AE7635">
        <w:rPr>
          <w:b/>
          <w:bCs/>
          <w:lang w:eastAsia="en-IN"/>
        </w:rPr>
        <w:br/>
        <w:t>      iii) If ‘httpd’ is not installed, install httpd</w:t>
      </w:r>
      <w:r w:rsidRPr="00AE7635">
        <w:rPr>
          <w:b/>
          <w:bCs/>
          <w:lang w:eastAsia="en-IN"/>
        </w:rPr>
        <w:br/>
        <w:t>      iv) check the status of the httpd application whether its status is running or not</w:t>
      </w:r>
      <w:r w:rsidRPr="00AE7635">
        <w:rPr>
          <w:b/>
          <w:bCs/>
          <w:lang w:eastAsia="en-IN"/>
        </w:rPr>
        <w:br/>
        <w:t>      v) If the status of the ‘httpd’ application is not running then start the application</w:t>
      </w:r>
    </w:p>
    <w:p w14:paraId="211CF8E2" w14:textId="193CE6EC" w:rsidR="005F3B71" w:rsidRDefault="00AE7635" w:rsidP="005F3B71">
      <w:pPr>
        <w:rPr>
          <w:lang w:eastAsia="en-IN"/>
        </w:rPr>
      </w:pPr>
      <w:r>
        <w:rPr>
          <w:lang w:eastAsia="en-IN"/>
        </w:rPr>
        <w:t>Code:</w:t>
      </w:r>
    </w:p>
    <w:p w14:paraId="1D0F5F77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!/</w:t>
      </w:r>
      <w:proofErr w:type="gramEnd"/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bin/bash</w:t>
      </w:r>
    </w:p>
    <w:p w14:paraId="71CE2704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BBB14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Linux OS distribution</w:t>
      </w:r>
    </w:p>
    <w:p w14:paraId="178D2440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f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etc/</w:t>
      </w:r>
      <w:proofErr w:type="spellStart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os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</w:t>
      </w:r>
      <w:proofErr w:type="gramStart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ease ]</w:t>
      </w:r>
      <w:proofErr w:type="gram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1CB45FD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source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etc/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s</w:t>
      </w:r>
      <w:proofErr w:type="spellEnd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release</w:t>
      </w:r>
    </w:p>
    <w:p w14:paraId="4ECDF54D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: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NAME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4E487346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 Family: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4C7B1846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295F1916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known Linux Distro"</w:t>
      </w:r>
    </w:p>
    <w:p w14:paraId="40522ACC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2B40AAB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AE27A82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if 'httpd' is installed</w:t>
      </w:r>
    </w:p>
    <w:p w14:paraId="0D82BE5F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6BCE00C6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d is already installed."</w:t>
      </w:r>
    </w:p>
    <w:p w14:paraId="5900A9F5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098509ED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d is not installed. Installing httpd..."</w:t>
      </w:r>
    </w:p>
    <w:p w14:paraId="4FDA8E7B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</w:p>
    <w:p w14:paraId="0E98E62B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Install httpd based on the OS family</w:t>
      </w:r>
    </w:p>
    <w:p w14:paraId="1AC2BF2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bian</w:t>
      </w:r>
      <w:proofErr w:type="spellEnd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gramStart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3C2C62EF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Debian-based distributions</w:t>
      </w:r>
    </w:p>
    <w:p w14:paraId="0DDC38E7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547FB3BC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421F0784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hel</w:t>
      </w:r>
      <w:proofErr w:type="spellEnd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edora"</w:t>
      </w:r>
      <w:proofErr w:type="gramStart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3B703316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ed Hat-based distributions</w:t>
      </w:r>
    </w:p>
    <w:p w14:paraId="5A64AE8E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63895613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26B80499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se</w:t>
      </w:r>
      <w:proofErr w:type="spellEnd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gramStart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7C95386C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USE-based distributions</w:t>
      </w:r>
    </w:p>
    <w:p w14:paraId="03A27515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zypper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fresh</w:t>
      </w:r>
    </w:p>
    <w:p w14:paraId="0A726533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zypper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61A0FC57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rch"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|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rchlinux</w:t>
      </w:r>
      <w:proofErr w:type="spellEnd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gramStart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77FD72E3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Arch Linux-based distributions</w:t>
      </w:r>
    </w:p>
    <w:p w14:paraId="512D7423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cman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</w:t>
      </w:r>
      <w:proofErr w:type="spellStart"/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yu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-</w:t>
      </w:r>
      <w:proofErr w:type="spellStart"/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oconfirm</w:t>
      </w:r>
      <w:proofErr w:type="spellEnd"/>
    </w:p>
    <w:p w14:paraId="57CD3E5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cman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S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-</w:t>
      </w:r>
      <w:proofErr w:type="spellStart"/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oconfirm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</w:t>
      </w:r>
      <w:proofErr w:type="spellEnd"/>
    </w:p>
    <w:p w14:paraId="77DDE227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639DBBF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supported Linux distro. Please install 'httpd' manually."</w:t>
      </w:r>
    </w:p>
    <w:p w14:paraId="44AFDF51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xit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2A16F15B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4D35FC1C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2B15A606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88F0493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the status of httpd application</w:t>
      </w:r>
    </w:p>
    <w:p w14:paraId="21AF77C9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63932193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d is running."</w:t>
      </w:r>
    </w:p>
    <w:p w14:paraId="1E7BF027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3B8C34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tart httpd application if it's not running</w:t>
      </w:r>
    </w:p>
    <w:p w14:paraId="3228AD6C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F3B7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d is not running. Starting httpd..."</w:t>
      </w:r>
    </w:p>
    <w:p w14:paraId="5D91E345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5F3B7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5F3B7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3B7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40C8C281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3B7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70DAB30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73AA73" w14:textId="77777777" w:rsidR="005F3B71" w:rsidRPr="005F3B71" w:rsidRDefault="005F3B71" w:rsidP="005F3B71">
      <w:pPr>
        <w:rPr>
          <w:lang w:eastAsia="en-IN"/>
        </w:rPr>
      </w:pPr>
    </w:p>
    <w:p w14:paraId="1E086542" w14:textId="77777777" w:rsidR="005F3B71" w:rsidRDefault="005F3B71" w:rsidP="00AE7635">
      <w:pPr>
        <w:rPr>
          <w:lang w:eastAsia="en-IN"/>
        </w:rPr>
      </w:pPr>
    </w:p>
    <w:p w14:paraId="288A88E5" w14:textId="48A3BE39" w:rsidR="00AE7635" w:rsidRDefault="00AE7635" w:rsidP="00AE7635">
      <w:pPr>
        <w:rPr>
          <w:lang w:eastAsia="en-IN"/>
        </w:rPr>
      </w:pPr>
      <w:r>
        <w:rPr>
          <w:lang w:eastAsia="en-IN"/>
        </w:rPr>
        <w:t>Output:</w:t>
      </w:r>
    </w:p>
    <w:p w14:paraId="4CC56B4B" w14:textId="716077C9" w:rsidR="005F3B71" w:rsidRDefault="005F3B71" w:rsidP="00AE7635">
      <w:pPr>
        <w:rPr>
          <w:lang w:eastAsia="en-IN"/>
        </w:rPr>
      </w:pPr>
      <w:r w:rsidRPr="005F3B71">
        <w:rPr>
          <w:lang w:eastAsia="en-IN"/>
        </w:rPr>
        <w:drawing>
          <wp:inline distT="0" distB="0" distL="0" distR="0" wp14:anchorId="1CE05C53" wp14:editId="704EC4C4">
            <wp:extent cx="6645910" cy="2332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B73" w14:textId="6F84ADD8" w:rsidR="00AE7635" w:rsidRDefault="00AE7635" w:rsidP="00AE7635">
      <w:pPr>
        <w:rPr>
          <w:lang w:eastAsia="en-IN"/>
        </w:rPr>
      </w:pPr>
      <w:r w:rsidRPr="00AE7635">
        <w:rPr>
          <w:lang w:eastAsia="en-IN"/>
        </w:rPr>
        <w:br/>
      </w:r>
      <w:r w:rsidRPr="00AE7635">
        <w:rPr>
          <w:b/>
          <w:bCs/>
          <w:shd w:val="clear" w:color="auto" w:fill="FFFFFF"/>
          <w:lang w:eastAsia="en-IN"/>
        </w:rPr>
        <w:t xml:space="preserve">Q2. </w:t>
      </w:r>
      <w:proofErr w:type="spellStart"/>
      <w:r w:rsidRPr="00AE7635">
        <w:rPr>
          <w:b/>
          <w:bCs/>
          <w:shd w:val="clear" w:color="auto" w:fill="FFFFFF"/>
          <w:lang w:eastAsia="en-IN"/>
        </w:rPr>
        <w:t>i</w:t>
      </w:r>
      <w:proofErr w:type="spellEnd"/>
      <w:r w:rsidRPr="00AE7635">
        <w:rPr>
          <w:b/>
          <w:bCs/>
          <w:shd w:val="clear" w:color="auto" w:fill="FFFFFF"/>
          <w:lang w:eastAsia="en-IN"/>
        </w:rPr>
        <w:t>) Write Linux commands to check the storage of each folder present in ‘/home’ directory.</w:t>
      </w:r>
      <w:r w:rsidRPr="00AE7635">
        <w:rPr>
          <w:b/>
          <w:bCs/>
          <w:shd w:val="clear" w:color="auto" w:fill="FFFFFF"/>
          <w:lang w:eastAsia="en-IN"/>
        </w:rPr>
        <w:br/>
        <w:t>      ii) Write a Linux command to check CPU Utilization, RAM, and Number of CPU Cores.</w:t>
      </w:r>
      <w:r w:rsidRPr="00AE7635">
        <w:rPr>
          <w:shd w:val="clear" w:color="auto" w:fill="FFFFFF"/>
          <w:lang w:eastAsia="en-IN"/>
        </w:rPr>
        <w:br/>
      </w:r>
      <w:r>
        <w:rPr>
          <w:lang w:eastAsia="en-IN"/>
        </w:rPr>
        <w:t>Code:</w:t>
      </w:r>
    </w:p>
    <w:p w14:paraId="500E3D11" w14:textId="77777777" w:rsidR="005F3B71" w:rsidRDefault="005F3B71" w:rsidP="00AE7635">
      <w:pPr>
        <w:rPr>
          <w:lang w:eastAsia="en-IN"/>
        </w:rPr>
      </w:pPr>
    </w:p>
    <w:p w14:paraId="6DE7A484" w14:textId="7568FBEB" w:rsidR="00AE7635" w:rsidRPr="00AE7635" w:rsidRDefault="00AE7635" w:rsidP="00AE7635">
      <w:r>
        <w:rPr>
          <w:lang w:eastAsia="en-IN"/>
        </w:rPr>
        <w:t>Output:</w:t>
      </w:r>
    </w:p>
    <w:sectPr w:rsidR="00AE7635" w:rsidRPr="00AE7635" w:rsidSect="000F4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8"/>
    <w:rsid w:val="000A524A"/>
    <w:rsid w:val="000F41B8"/>
    <w:rsid w:val="0010429C"/>
    <w:rsid w:val="00385BA4"/>
    <w:rsid w:val="005F3B71"/>
    <w:rsid w:val="008554B8"/>
    <w:rsid w:val="00AE7635"/>
    <w:rsid w:val="00DD2696"/>
    <w:rsid w:val="00F0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EF9"/>
  <w15:chartTrackingRefBased/>
  <w15:docId w15:val="{C2945A92-9B64-4A98-BF48-5198E7F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F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D64-5ABF-47AA-AEBF-857AF1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Pradhan</dc:creator>
  <cp:keywords/>
  <dc:description/>
  <cp:lastModifiedBy>LuuL</cp:lastModifiedBy>
  <cp:revision>4</cp:revision>
  <dcterms:created xsi:type="dcterms:W3CDTF">2023-07-31T16:19:00Z</dcterms:created>
  <dcterms:modified xsi:type="dcterms:W3CDTF">2023-08-02T10:59:00Z</dcterms:modified>
</cp:coreProperties>
</file>